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C63B60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6786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враля</w:t>
            </w:r>
            <w:r w:rsidR="00E611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56706C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6/737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л</w:t>
      </w:r>
      <w:r w:rsidR="0053340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="0056706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а избирательного участка № 878</w:t>
      </w:r>
      <w:r w:rsidR="00C63B6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8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18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ьцовой</w:t>
      </w:r>
      <w:proofErr w:type="spellEnd"/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E6119B" w:rsidRDefault="0033189F" w:rsidP="00E6119B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кращении полномочий члена участковой избирательной комиссии избирательного участка №</w:t>
      </w:r>
      <w:r w:rsidR="001808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878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 правом решающего голоса </w:t>
      </w:r>
      <w:r w:rsidR="001808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С. Зайцевой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</w:t>
      </w:r>
      <w:r w:rsidR="00267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2.202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808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6/736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</w:t>
      </w:r>
      <w:r w:rsidR="005334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1808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 избирательного участка № 878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DF78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ильцову</w:t>
      </w:r>
      <w:proofErr w:type="spellEnd"/>
      <w:r w:rsidR="00DF78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лену Викторовну, 1978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</w:t>
      </w:r>
      <w:r w:rsidR="005334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33403"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е</w:t>
      </w:r>
      <w:r w:rsidR="00533403"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 профессиональное</w:t>
      </w:r>
      <w:r w:rsidR="00533403"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</w:t>
      </w:r>
      <w:r w:rsidR="00F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552AC" w:rsidRPr="00B55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F65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DF780C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ьства</w:t>
      </w:r>
      <w:bookmarkStart w:id="0" w:name="_GoBack"/>
      <w:bookmarkEnd w:id="0"/>
      <w:r w:rsidR="001C03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48" w:rsidRDefault="001A0348" w:rsidP="006B3645">
      <w:pPr>
        <w:spacing w:after="0" w:line="240" w:lineRule="auto"/>
      </w:pPr>
      <w:r>
        <w:separator/>
      </w:r>
    </w:p>
  </w:endnote>
  <w:endnote w:type="continuationSeparator" w:id="0">
    <w:p w:rsidR="001A0348" w:rsidRDefault="001A0348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48" w:rsidRDefault="001A0348" w:rsidP="006B3645">
      <w:pPr>
        <w:spacing w:after="0" w:line="240" w:lineRule="auto"/>
      </w:pPr>
      <w:r>
        <w:separator/>
      </w:r>
    </w:p>
  </w:footnote>
  <w:footnote w:type="continuationSeparator" w:id="0">
    <w:p w:rsidR="001A0348" w:rsidRDefault="001A0348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0C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63B3C"/>
    <w:rsid w:val="00066B4C"/>
    <w:rsid w:val="00092F28"/>
    <w:rsid w:val="000B4692"/>
    <w:rsid w:val="000B76FE"/>
    <w:rsid w:val="000B7B4F"/>
    <w:rsid w:val="000E2EA4"/>
    <w:rsid w:val="001164B4"/>
    <w:rsid w:val="001164D3"/>
    <w:rsid w:val="0018084D"/>
    <w:rsid w:val="001854B3"/>
    <w:rsid w:val="00195BAA"/>
    <w:rsid w:val="001A0348"/>
    <w:rsid w:val="001C0321"/>
    <w:rsid w:val="001D3C92"/>
    <w:rsid w:val="001E6FA0"/>
    <w:rsid w:val="001F7C6C"/>
    <w:rsid w:val="00257E74"/>
    <w:rsid w:val="00267861"/>
    <w:rsid w:val="00286217"/>
    <w:rsid w:val="002B27A7"/>
    <w:rsid w:val="002C4071"/>
    <w:rsid w:val="002D0859"/>
    <w:rsid w:val="002F5E3D"/>
    <w:rsid w:val="00303F8D"/>
    <w:rsid w:val="0033189F"/>
    <w:rsid w:val="003527A5"/>
    <w:rsid w:val="00353425"/>
    <w:rsid w:val="00357BB2"/>
    <w:rsid w:val="00391D73"/>
    <w:rsid w:val="003A4445"/>
    <w:rsid w:val="003B4605"/>
    <w:rsid w:val="003C0716"/>
    <w:rsid w:val="003C34F4"/>
    <w:rsid w:val="003F3699"/>
    <w:rsid w:val="00452F4F"/>
    <w:rsid w:val="004942E5"/>
    <w:rsid w:val="004961BA"/>
    <w:rsid w:val="004B15E7"/>
    <w:rsid w:val="005068ED"/>
    <w:rsid w:val="00533403"/>
    <w:rsid w:val="00543EBD"/>
    <w:rsid w:val="0055771C"/>
    <w:rsid w:val="0056706C"/>
    <w:rsid w:val="00577F6F"/>
    <w:rsid w:val="0059204C"/>
    <w:rsid w:val="005B3698"/>
    <w:rsid w:val="005C78DC"/>
    <w:rsid w:val="005E44B6"/>
    <w:rsid w:val="00604B9B"/>
    <w:rsid w:val="00611153"/>
    <w:rsid w:val="00621B10"/>
    <w:rsid w:val="00625D75"/>
    <w:rsid w:val="00627C08"/>
    <w:rsid w:val="00634C23"/>
    <w:rsid w:val="00637F6C"/>
    <w:rsid w:val="00657254"/>
    <w:rsid w:val="0066003F"/>
    <w:rsid w:val="00680BC0"/>
    <w:rsid w:val="00684083"/>
    <w:rsid w:val="006A3B3E"/>
    <w:rsid w:val="006A5426"/>
    <w:rsid w:val="006B3645"/>
    <w:rsid w:val="0070159E"/>
    <w:rsid w:val="00704FFE"/>
    <w:rsid w:val="00707730"/>
    <w:rsid w:val="00726811"/>
    <w:rsid w:val="007B7CAB"/>
    <w:rsid w:val="007C4CF5"/>
    <w:rsid w:val="007C6794"/>
    <w:rsid w:val="007E4144"/>
    <w:rsid w:val="007F6F25"/>
    <w:rsid w:val="008124BE"/>
    <w:rsid w:val="00841FEA"/>
    <w:rsid w:val="00851F3B"/>
    <w:rsid w:val="008618D1"/>
    <w:rsid w:val="00880486"/>
    <w:rsid w:val="00885A52"/>
    <w:rsid w:val="008A3ECA"/>
    <w:rsid w:val="008B25FE"/>
    <w:rsid w:val="008B2DA3"/>
    <w:rsid w:val="008D3072"/>
    <w:rsid w:val="008E3575"/>
    <w:rsid w:val="008F7F52"/>
    <w:rsid w:val="00917EA3"/>
    <w:rsid w:val="00922DB5"/>
    <w:rsid w:val="00922E2D"/>
    <w:rsid w:val="00927E0A"/>
    <w:rsid w:val="0096436D"/>
    <w:rsid w:val="00975FAC"/>
    <w:rsid w:val="00984676"/>
    <w:rsid w:val="009A126C"/>
    <w:rsid w:val="009B3F6D"/>
    <w:rsid w:val="009D3F79"/>
    <w:rsid w:val="00A22E77"/>
    <w:rsid w:val="00A2707C"/>
    <w:rsid w:val="00A31948"/>
    <w:rsid w:val="00A469BC"/>
    <w:rsid w:val="00A63AB5"/>
    <w:rsid w:val="00AB767E"/>
    <w:rsid w:val="00AC025C"/>
    <w:rsid w:val="00AC6777"/>
    <w:rsid w:val="00AE0898"/>
    <w:rsid w:val="00AE1726"/>
    <w:rsid w:val="00AF4DF6"/>
    <w:rsid w:val="00B024B1"/>
    <w:rsid w:val="00B137CA"/>
    <w:rsid w:val="00B552AC"/>
    <w:rsid w:val="00B629EF"/>
    <w:rsid w:val="00B96F94"/>
    <w:rsid w:val="00BA04CC"/>
    <w:rsid w:val="00C21EF9"/>
    <w:rsid w:val="00C34FFF"/>
    <w:rsid w:val="00C44E6A"/>
    <w:rsid w:val="00C63B60"/>
    <w:rsid w:val="00C64610"/>
    <w:rsid w:val="00CC10C1"/>
    <w:rsid w:val="00CD258F"/>
    <w:rsid w:val="00D008DF"/>
    <w:rsid w:val="00D04740"/>
    <w:rsid w:val="00D1047D"/>
    <w:rsid w:val="00D26AD9"/>
    <w:rsid w:val="00D41BE0"/>
    <w:rsid w:val="00D64A6C"/>
    <w:rsid w:val="00D70230"/>
    <w:rsid w:val="00D8381B"/>
    <w:rsid w:val="00DF780C"/>
    <w:rsid w:val="00E04B19"/>
    <w:rsid w:val="00E3147E"/>
    <w:rsid w:val="00E371F2"/>
    <w:rsid w:val="00E56E01"/>
    <w:rsid w:val="00E6119B"/>
    <w:rsid w:val="00EC1D4B"/>
    <w:rsid w:val="00ED481E"/>
    <w:rsid w:val="00F06060"/>
    <w:rsid w:val="00F161D6"/>
    <w:rsid w:val="00F17B8F"/>
    <w:rsid w:val="00F30738"/>
    <w:rsid w:val="00F4722A"/>
    <w:rsid w:val="00F65444"/>
    <w:rsid w:val="00F87725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872A-A544-473E-ADB7-EAA78E06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17-08-30T15:29:00Z</cp:lastPrinted>
  <dcterms:created xsi:type="dcterms:W3CDTF">2024-02-19T12:16:00Z</dcterms:created>
  <dcterms:modified xsi:type="dcterms:W3CDTF">2024-02-19T12:16:00Z</dcterms:modified>
</cp:coreProperties>
</file>